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BFD39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55F68">
        <w:rPr>
          <w:rFonts w:ascii="Arial" w:eastAsia="Arial" w:hAnsi="Arial" w:cs="Arial"/>
          <w:b/>
          <w:i/>
          <w:color w:val="000000"/>
          <w:szCs w:val="24"/>
        </w:rPr>
        <w:t>1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0B877B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55F68">
        <w:rPr>
          <w:rFonts w:ascii="Arial" w:hAnsi="Arial" w:cs="Arial"/>
          <w:szCs w:val="24"/>
        </w:rPr>
        <w:t xml:space="preserve">Rua Mercedes </w:t>
      </w:r>
      <w:r w:rsidR="00755F68">
        <w:rPr>
          <w:rFonts w:ascii="Arial" w:hAnsi="Arial" w:cs="Arial"/>
          <w:szCs w:val="24"/>
        </w:rPr>
        <w:t>Mondini</w:t>
      </w:r>
      <w:r w:rsidR="00755F68">
        <w:rPr>
          <w:rFonts w:ascii="Arial" w:hAnsi="Arial" w:cs="Arial"/>
          <w:szCs w:val="24"/>
        </w:rPr>
        <w:t xml:space="preserve"> Tardio, ao lado do número 532, Bairro Residencial Bordon.</w:t>
      </w:r>
    </w:p>
    <w:p w:rsidR="001322FD" w:rsidP="00AD2344" w14:paraId="539A9122" w14:textId="21530F1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A91BA0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55F68">
        <w:rPr>
          <w:rFonts w:ascii="Arial" w:hAnsi="Arial" w:cs="Arial"/>
          <w:szCs w:val="24"/>
        </w:rPr>
        <w:t>24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nh</w:t>
      </w:r>
      <w:r w:rsidR="00F84A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6D1E9A" w:rsidRPr="00601B0A" w:rsidP="00470E19" w14:paraId="228B658C" w14:textId="5EA19CA3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0525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4377C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24T13:06:00Z</dcterms:created>
  <dcterms:modified xsi:type="dcterms:W3CDTF">2025-06-24T13:06:00Z</dcterms:modified>
</cp:coreProperties>
</file>